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CC" w:rsidRPr="00575FA3" w:rsidRDefault="001353CC" w:rsidP="00135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ИЗВЕЩЕНИЕ О ПРОВЕДЕНИИ АУКЦИОНА</w:t>
      </w:r>
    </w:p>
    <w:p w:rsidR="001353CC" w:rsidRPr="00575FA3" w:rsidRDefault="001353CC" w:rsidP="00135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1353CC" w:rsidRPr="00575FA3" w:rsidRDefault="001353CC" w:rsidP="00135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53CC" w:rsidRPr="00575FA3" w:rsidRDefault="001353CC" w:rsidP="001353C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10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575FA3">
        <w:rPr>
          <w:rFonts w:ascii="Times New Roman" w:hAnsi="Times New Roman" w:cs="Times New Roman"/>
          <w:sz w:val="20"/>
          <w:szCs w:val="20"/>
        </w:rPr>
        <w:t>пос. Приамурский</w:t>
      </w:r>
    </w:p>
    <w:p w:rsidR="001353CC" w:rsidRPr="00575FA3" w:rsidRDefault="001353CC" w:rsidP="001353C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ии аукциона органам является администрация Приамурского городского поселения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 xml:space="preserve">ого поселения от 01.10.2019 </w:t>
      </w:r>
      <w:r w:rsidRPr="00575FA3">
        <w:rPr>
          <w:rFonts w:ascii="Times New Roman" w:hAnsi="Times New Roman" w:cs="Times New Roman"/>
          <w:sz w:val="20"/>
          <w:szCs w:val="20"/>
        </w:rPr>
        <w:t>«О проведении аукциона</w:t>
      </w:r>
      <w:r w:rsidRPr="00575FA3">
        <w:rPr>
          <w:sz w:val="20"/>
          <w:szCs w:val="20"/>
        </w:rPr>
        <w:t xml:space="preserve"> </w:t>
      </w: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3. Аукцион состои</w:t>
      </w:r>
      <w:r>
        <w:rPr>
          <w:rFonts w:ascii="Times New Roman" w:hAnsi="Times New Roman" w:cs="Times New Roman"/>
          <w:sz w:val="20"/>
          <w:szCs w:val="20"/>
        </w:rPr>
        <w:t>тся в 15</w:t>
      </w:r>
      <w:r w:rsidRPr="00575FA3">
        <w:rPr>
          <w:rFonts w:ascii="Times New Roman" w:hAnsi="Times New Roman" w:cs="Times New Roman"/>
          <w:sz w:val="20"/>
          <w:szCs w:val="20"/>
        </w:rPr>
        <w:t>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05.11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Кадастровый номер з</w:t>
      </w:r>
      <w:r>
        <w:rPr>
          <w:rFonts w:ascii="Times New Roman" w:hAnsi="Times New Roman" w:cs="Times New Roman"/>
          <w:sz w:val="20"/>
          <w:szCs w:val="20"/>
        </w:rPr>
        <w:t>емельного участка: 79:06:2601004:131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л</w:t>
      </w:r>
      <w:r>
        <w:rPr>
          <w:rFonts w:ascii="Times New Roman" w:hAnsi="Times New Roman" w:cs="Times New Roman"/>
          <w:sz w:val="20"/>
          <w:szCs w:val="20"/>
        </w:rPr>
        <w:t>ощадь земельного участка: 5957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</w:t>
      </w:r>
      <w:r>
        <w:rPr>
          <w:rFonts w:ascii="Times New Roman" w:hAnsi="Times New Roman" w:cs="Times New Roman"/>
          <w:sz w:val="20"/>
          <w:szCs w:val="20"/>
        </w:rPr>
        <w:t>положенного за пределами участка. Ориентир дом. Участок находится примерно в 240 м от ориентира по направлению на</w:t>
      </w:r>
      <w:r w:rsidRPr="005F54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пад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Энергетическая, дом № 1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склады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</w:t>
      </w:r>
      <w:r>
        <w:rPr>
          <w:rFonts w:ascii="Times New Roman" w:hAnsi="Times New Roman" w:cs="Times New Roman"/>
          <w:sz w:val="20"/>
          <w:szCs w:val="20"/>
        </w:rPr>
        <w:t>использовании земельного участка: нет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Интернет-портале органов исполнительной власти Правительства ЕАО на сайте Комитета тарифов и цен в разделе «Нормативные документы» и на внешнем сайте АО «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 xml:space="preserve">ДРСК»  </w:t>
      </w:r>
      <w:hyperlink r:id="rId6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proofErr w:type="gramEnd"/>
      </w:hyperlink>
      <w:r w:rsidRPr="00575FA3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5FA3">
        <w:rPr>
          <w:rFonts w:ascii="Times New Roman" w:hAnsi="Times New Roman" w:cs="Times New Roman"/>
          <w:sz w:val="20"/>
          <w:szCs w:val="20"/>
        </w:rPr>
        <w:t xml:space="preserve"> Технические условия на подключение к централизованной системе теплоснабжения не требуются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>
        <w:rPr>
          <w:rFonts w:ascii="Times New Roman" w:hAnsi="Times New Roman" w:cs="Times New Roman"/>
          <w:sz w:val="20"/>
          <w:szCs w:val="20"/>
        </w:rPr>
        <w:t>19716 руб. 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6. «Шаг аукциона</w:t>
      </w:r>
      <w:r w:rsidRPr="003E7FC1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519 </w:t>
      </w:r>
      <w:r w:rsidRPr="00575FA3">
        <w:rPr>
          <w:rFonts w:ascii="Times New Roman" w:hAnsi="Times New Roman" w:cs="Times New Roman"/>
          <w:sz w:val="20"/>
          <w:szCs w:val="20"/>
        </w:rPr>
        <w:t xml:space="preserve">руб. </w:t>
      </w:r>
      <w:r>
        <w:rPr>
          <w:rFonts w:ascii="Times New Roman" w:hAnsi="Times New Roman" w:cs="Times New Roman"/>
          <w:sz w:val="20"/>
          <w:szCs w:val="20"/>
        </w:rPr>
        <w:t>50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11, с (9-00 до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>-00)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03.10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8.10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03.10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8.10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75FA3">
        <w:rPr>
          <w:rFonts w:ascii="Times New Roman" w:hAnsi="Times New Roman" w:cs="Times New Roman"/>
          <w:sz w:val="20"/>
          <w:szCs w:val="20"/>
        </w:rPr>
        <w:t>-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75FA3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>
        <w:t>,</w:t>
      </w:r>
      <w:r w:rsidRPr="00A160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03.10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8.10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28.10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1353CC" w:rsidRPr="00575FA3" w:rsidRDefault="001353CC" w:rsidP="001353CC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575FA3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r w:rsidRPr="00575FA3">
        <w:rPr>
          <w:rFonts w:ascii="Times New Roman" w:hAnsi="Times New Roman" w:cs="Times New Roman"/>
          <w:sz w:val="20"/>
          <w:szCs w:val="20"/>
        </w:rPr>
        <w:t xml:space="preserve">% от начального размера </w:t>
      </w:r>
      <w:r>
        <w:rPr>
          <w:rFonts w:ascii="Times New Roman" w:hAnsi="Times New Roman" w:cs="Times New Roman"/>
          <w:sz w:val="20"/>
          <w:szCs w:val="20"/>
        </w:rPr>
        <w:t>годовой арендной платы – 19716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  Задаток вносится на реквизиты: администрации Приамурского городского поселения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05783404010; р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и 3 рабочих дней со дня оформления протокола приема заявок на участие в аукционе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и трёх рабочих дней со дня принятия такого решения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и трёх рабочих дней со дня оформления протокола о результатах аукциона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</w:t>
      </w:r>
      <w:proofErr w:type="gramStart"/>
      <w:r>
        <w:rPr>
          <w:rFonts w:ascii="Times New Roman" w:hAnsi="Times New Roman" w:cs="Times New Roman"/>
          <w:sz w:val="20"/>
          <w:szCs w:val="20"/>
        </w:rPr>
        <w:t>25  лет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и тридцати дней со дня его направления подписать и предоставить организатору аукциона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5FA3">
        <w:rPr>
          <w:rFonts w:ascii="Times New Roman" w:hAnsi="Times New Roman" w:cs="Times New Roman"/>
          <w:sz w:val="20"/>
          <w:szCs w:val="20"/>
        </w:rPr>
        <w:t xml:space="preserve">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1. В случае,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1353CC" w:rsidRPr="00575FA3" w:rsidRDefault="001353CC" w:rsidP="001353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1353CC" w:rsidRPr="00575FA3" w:rsidRDefault="001353CC" w:rsidP="001353CC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1353CC" w:rsidRPr="00575FA3" w:rsidRDefault="001353CC" w:rsidP="001353CC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B0569" w:rsidRPr="00575FA3" w:rsidRDefault="003B0569" w:rsidP="003B056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50A6A" w:rsidRPr="00442AB4" w:rsidRDefault="001353CC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5602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790A00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790A00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367469" w:rsidRPr="007A766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</w:t>
      </w:r>
      <w:r w:rsidR="003B056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ой карты аукциона)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</w:t>
      </w:r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790A00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 xml:space="preserve"> лиц - копии документов, удостоверяющих личность - на _____ листах в 1 </w:t>
      </w:r>
      <w:proofErr w:type="spellStart"/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0569" w:rsidRDefault="002C204F" w:rsidP="003B05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5. Банковские реквизиты для возврата задатка: </w:t>
      </w:r>
    </w:p>
    <w:p w:rsidR="002C204F" w:rsidRPr="00296C1F" w:rsidRDefault="002C204F" w:rsidP="003B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AE4915" w:rsidP="00AE4915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аренды земельного участка </w:t>
      </w:r>
    </w:p>
    <w:p w:rsidR="002C204F" w:rsidRPr="00AE4915" w:rsidRDefault="00FE2ADB" w:rsidP="00AE4915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1353CC">
        <w:rPr>
          <w:rFonts w:ascii="Times New Roman" w:hAnsi="Times New Roman" w:cs="Times New Roman"/>
          <w:b/>
          <w:sz w:val="20"/>
          <w:szCs w:val="20"/>
        </w:rPr>
        <w:t>____» ноября</w:t>
      </w:r>
      <w:r w:rsidR="00F56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EE03DA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>г.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790A00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 xml:space="preserve">   пос. Приамурский</w:t>
      </w: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На основании протокола  о результатах</w:t>
      </w:r>
      <w:r w:rsidR="00192F72">
        <w:rPr>
          <w:rFonts w:ascii="Times New Roman" w:hAnsi="Times New Roman" w:cs="Times New Roman"/>
          <w:sz w:val="20"/>
          <w:szCs w:val="20"/>
        </w:rPr>
        <w:t xml:space="preserve"> аукциона № ___ от ___  сентября</w:t>
      </w:r>
      <w:r w:rsidR="00EE03DA">
        <w:rPr>
          <w:rFonts w:ascii="Times New Roman" w:hAnsi="Times New Roman" w:cs="Times New Roman"/>
          <w:sz w:val="20"/>
          <w:szCs w:val="20"/>
        </w:rPr>
        <w:t xml:space="preserve"> 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</w:t>
      </w:r>
      <w:r w:rsidR="00100640">
        <w:rPr>
          <w:rFonts w:ascii="Times New Roman" w:hAnsi="Times New Roman" w:cs="Times New Roman"/>
          <w:sz w:val="20"/>
          <w:szCs w:val="20"/>
        </w:rPr>
        <w:t>кой автономной области - в лице</w:t>
      </w:r>
      <w:r w:rsidR="00FE2ADB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главы администрац</w:t>
      </w:r>
      <w:r w:rsidR="00FE2ADB">
        <w:rPr>
          <w:rFonts w:ascii="Times New Roman" w:hAnsi="Times New Roman" w:cs="Times New Roman"/>
          <w:sz w:val="20"/>
          <w:szCs w:val="20"/>
        </w:rPr>
        <w:t>ии – Симонова Александра Сергее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 (положени</w:t>
      </w:r>
      <w:r w:rsidR="00D9783A">
        <w:rPr>
          <w:rFonts w:ascii="Times New Roman" w:hAnsi="Times New Roman" w:cs="Times New Roman"/>
          <w:sz w:val="20"/>
          <w:szCs w:val="20"/>
        </w:rPr>
        <w:t>я, доверенности, устава и т.п.)</w:t>
      </w:r>
      <w:r w:rsidRPr="00DD1C72">
        <w:rPr>
          <w:rFonts w:ascii="Times New Roman" w:hAnsi="Times New Roman" w:cs="Times New Roman"/>
          <w:sz w:val="20"/>
          <w:szCs w:val="20"/>
        </w:rPr>
        <w:t>,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FE2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="001353CC">
        <w:rPr>
          <w:rFonts w:ascii="Times New Roman" w:hAnsi="Times New Roman" w:cs="Times New Roman"/>
          <w:b/>
          <w:spacing w:val="6"/>
          <w:sz w:val="20"/>
          <w:szCs w:val="20"/>
        </w:rPr>
        <w:t>сроком на 25</w:t>
      </w:r>
      <w:r w:rsidR="00FE2ADB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лет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</w:t>
      </w:r>
      <w:r w:rsidR="00FE2ADB">
        <w:rPr>
          <w:rFonts w:ascii="Times New Roman" w:hAnsi="Times New Roman" w:cs="Times New Roman"/>
          <w:sz w:val="20"/>
          <w:szCs w:val="20"/>
        </w:rPr>
        <w:t xml:space="preserve">есу: Еврейская автономная область, </w:t>
      </w:r>
      <w:proofErr w:type="spellStart"/>
      <w:r w:rsidR="00FE2ADB">
        <w:rPr>
          <w:rFonts w:ascii="Times New Roman" w:hAnsi="Times New Roman" w:cs="Times New Roman"/>
          <w:sz w:val="20"/>
          <w:szCs w:val="20"/>
        </w:rPr>
        <w:t>Сми</w:t>
      </w:r>
      <w:r w:rsidR="00D9783A">
        <w:rPr>
          <w:rFonts w:ascii="Times New Roman" w:hAnsi="Times New Roman" w:cs="Times New Roman"/>
          <w:sz w:val="20"/>
          <w:szCs w:val="20"/>
        </w:rPr>
        <w:t>довичс</w:t>
      </w:r>
      <w:r w:rsidR="006C530A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790A00">
        <w:rPr>
          <w:rFonts w:ascii="Times New Roman" w:hAnsi="Times New Roman" w:cs="Times New Roman"/>
          <w:sz w:val="20"/>
          <w:szCs w:val="20"/>
        </w:rPr>
        <w:t xml:space="preserve"> район, пос. Приа</w:t>
      </w:r>
      <w:r w:rsidR="001353CC">
        <w:rPr>
          <w:rFonts w:ascii="Times New Roman" w:hAnsi="Times New Roman" w:cs="Times New Roman"/>
          <w:sz w:val="20"/>
          <w:szCs w:val="20"/>
        </w:rPr>
        <w:t>мурский, 240 метров на запад от дома № 1 по ул. Энергетическая</w:t>
      </w:r>
      <w:r w:rsidR="00192F72">
        <w:rPr>
          <w:rFonts w:ascii="Times New Roman" w:hAnsi="Times New Roman" w:cs="Times New Roman"/>
          <w:sz w:val="20"/>
          <w:szCs w:val="20"/>
        </w:rPr>
        <w:t>.</w:t>
      </w:r>
    </w:p>
    <w:p w:rsidR="00367469" w:rsidRDefault="002C204F" w:rsidP="00367469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 w:rsidR="001353CC">
        <w:rPr>
          <w:rFonts w:ascii="Times New Roman" w:hAnsi="Times New Roman" w:cs="Times New Roman"/>
          <w:spacing w:val="6"/>
          <w:sz w:val="20"/>
          <w:szCs w:val="20"/>
        </w:rPr>
        <w:t>79:06:2601004:131</w:t>
      </w:r>
    </w:p>
    <w:p w:rsidR="002C204F" w:rsidRPr="00DD1C72" w:rsidRDefault="002C204F" w:rsidP="00367469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 xml:space="preserve">бщая площадь </w:t>
      </w:r>
      <w:r w:rsidR="00450A9B">
        <w:rPr>
          <w:rFonts w:ascii="Times New Roman" w:hAnsi="Times New Roman" w:cs="Times New Roman"/>
          <w:spacing w:val="6"/>
          <w:sz w:val="20"/>
          <w:szCs w:val="20"/>
        </w:rPr>
        <w:t xml:space="preserve">участка: </w:t>
      </w:r>
      <w:r w:rsidR="001353CC">
        <w:rPr>
          <w:rFonts w:ascii="Times New Roman" w:hAnsi="Times New Roman" w:cs="Times New Roman"/>
          <w:spacing w:val="6"/>
          <w:sz w:val="20"/>
          <w:szCs w:val="20"/>
        </w:rPr>
        <w:t>5957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 xml:space="preserve"> кв. м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рия земель: «Земли населенных пунктов»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>о участ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ка: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1353CC">
        <w:rPr>
          <w:rFonts w:ascii="Times New Roman" w:hAnsi="Times New Roman" w:cs="Times New Roman"/>
          <w:spacing w:val="6"/>
          <w:sz w:val="20"/>
          <w:szCs w:val="20"/>
        </w:rPr>
        <w:t>склады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ия и ограничения в использовании участка: правами каких-либо лиц   не обременен.</w:t>
      </w:r>
    </w:p>
    <w:p w:rsidR="00E206FD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>раничения его испо</w:t>
      </w:r>
      <w:r w:rsidR="00E206FD">
        <w:rPr>
          <w:rFonts w:ascii="Times New Roman" w:hAnsi="Times New Roman" w:cs="Times New Roman"/>
          <w:spacing w:val="6"/>
          <w:sz w:val="20"/>
          <w:szCs w:val="20"/>
        </w:rPr>
        <w:t>льзования: нет.</w:t>
      </w:r>
    </w:p>
    <w:p w:rsidR="002C204F" w:rsidRPr="00DD1C72" w:rsidRDefault="00E206FD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790A00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  <w:szCs w:val="20"/>
        </w:rPr>
        <w:t>1.3. Земельный участок освобожден от зданий, сооружений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AE4915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25642B">
        <w:rPr>
          <w:rFonts w:ascii="Times New Roman" w:hAnsi="Times New Roman" w:cs="Times New Roman"/>
          <w:b/>
          <w:bCs/>
          <w:spacing w:val="3"/>
          <w:sz w:val="20"/>
          <w:szCs w:val="20"/>
        </w:rPr>
        <w:t>__</w:t>
      </w:r>
      <w:r w:rsidR="001353CC">
        <w:rPr>
          <w:rFonts w:ascii="Times New Roman" w:hAnsi="Times New Roman" w:cs="Times New Roman"/>
          <w:b/>
          <w:bCs/>
          <w:spacing w:val="3"/>
          <w:sz w:val="20"/>
          <w:szCs w:val="20"/>
        </w:rPr>
        <w:t>_» ноября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>9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п</w:t>
      </w:r>
      <w:r w:rsidR="00450A9B">
        <w:rPr>
          <w:rFonts w:ascii="Times New Roman" w:hAnsi="Times New Roman" w:cs="Times New Roman"/>
          <w:b/>
          <w:bCs/>
          <w:spacing w:val="3"/>
          <w:sz w:val="20"/>
          <w:szCs w:val="20"/>
        </w:rPr>
        <w:t>о «</w:t>
      </w:r>
      <w:r w:rsidR="00790A00">
        <w:rPr>
          <w:rFonts w:ascii="Times New Roman" w:hAnsi="Times New Roman" w:cs="Times New Roman"/>
          <w:b/>
          <w:bCs/>
          <w:spacing w:val="3"/>
          <w:sz w:val="20"/>
          <w:szCs w:val="20"/>
        </w:rPr>
        <w:t>____</w:t>
      </w:r>
      <w:r w:rsidR="00D9783A">
        <w:rPr>
          <w:rFonts w:ascii="Times New Roman" w:hAnsi="Times New Roman" w:cs="Times New Roman"/>
          <w:b/>
          <w:bCs/>
          <w:spacing w:val="3"/>
          <w:sz w:val="20"/>
          <w:szCs w:val="20"/>
        </w:rPr>
        <w:t>»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1353CC">
        <w:rPr>
          <w:rFonts w:ascii="Times New Roman" w:hAnsi="Times New Roman" w:cs="Times New Roman"/>
          <w:b/>
          <w:bCs/>
          <w:spacing w:val="3"/>
          <w:sz w:val="20"/>
          <w:szCs w:val="20"/>
        </w:rPr>
        <w:t>ноября</w:t>
      </w:r>
      <w:r w:rsidR="00192F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44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lastRenderedPageBreak/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</w:t>
      </w:r>
      <w:r w:rsid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тоящего Договора (приложение №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1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3. Размер и условия внесения арендной платы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1. В течение всего срока аренды земельного участка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2. Арендная плата исчисляется с момента заключения договора аренды на земельный участок. 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3. Размер арендной платы определен в расчете арендной </w:t>
      </w:r>
      <w:r w:rsidR="00192F72" w:rsidRPr="00FE2ADB">
        <w:rPr>
          <w:rFonts w:ascii="Times New Roman" w:hAnsi="Times New Roman" w:cs="Times New Roman"/>
          <w:bCs/>
          <w:spacing w:val="2"/>
          <w:sz w:val="20"/>
          <w:szCs w:val="20"/>
        </w:rPr>
        <w:t>платы являющейс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неотъемлемой частью настоящег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приложение № 1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4. Арендная плата исчисляется с</w:t>
      </w:r>
      <w:r w:rsidR="00E206FD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«</w:t>
      </w:r>
      <w:r w:rsidR="001353CC">
        <w:rPr>
          <w:rFonts w:ascii="Times New Roman" w:hAnsi="Times New Roman" w:cs="Times New Roman"/>
          <w:bCs/>
          <w:spacing w:val="2"/>
          <w:sz w:val="20"/>
          <w:szCs w:val="20"/>
        </w:rPr>
        <w:t>____» ноябр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Cs/>
          <w:spacing w:val="2"/>
          <w:sz w:val="20"/>
          <w:szCs w:val="20"/>
        </w:rPr>
        <w:t>9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FE2ADB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, согласно Приложению № 1 к настоящему Договору, копия платежного документа предоставляется «Арендодателю» в течение 10 дней после платежа.</w:t>
      </w:r>
    </w:p>
    <w:p w:rsidR="00FE2ADB" w:rsidRPr="00AE4915" w:rsidRDefault="00FE2ADB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5.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Сумма в размере </w:t>
      </w:r>
      <w:r w:rsidR="001353CC">
        <w:rPr>
          <w:rFonts w:ascii="Times New Roman" w:hAnsi="Times New Roman" w:cs="Times New Roman"/>
          <w:bCs/>
          <w:spacing w:val="3"/>
          <w:sz w:val="20"/>
          <w:szCs w:val="20"/>
        </w:rPr>
        <w:t>19716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руб. </w:t>
      </w:r>
      <w:r w:rsidR="003B0569">
        <w:rPr>
          <w:rFonts w:ascii="Times New Roman" w:hAnsi="Times New Roman" w:cs="Times New Roman"/>
          <w:bCs/>
          <w:spacing w:val="3"/>
          <w:sz w:val="20"/>
          <w:szCs w:val="20"/>
        </w:rPr>
        <w:t>0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="0025642B" w:rsidRPr="00FE2ADB">
        <w:rPr>
          <w:rFonts w:ascii="Times New Roman" w:hAnsi="Times New Roman" w:cs="Times New Roman"/>
          <w:bCs/>
          <w:spacing w:val="3"/>
          <w:sz w:val="20"/>
          <w:szCs w:val="20"/>
        </w:rPr>
        <w:t>коп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>,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внесённая Арендатором в виде задатка за Участок, засчитывается в счет арендной платы за земельный участок</w:t>
      </w:r>
      <w:r w:rsidR="00EE03DA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за 2019</w:t>
      </w:r>
      <w:r w:rsidR="001353CC">
        <w:rPr>
          <w:rFonts w:ascii="Times New Roman" w:hAnsi="Times New Roman" w:cs="Times New Roman"/>
          <w:bCs/>
          <w:spacing w:val="3"/>
          <w:sz w:val="20"/>
          <w:szCs w:val="20"/>
        </w:rPr>
        <w:t>,202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год</w:t>
      </w:r>
      <w:r w:rsidR="001353CC">
        <w:rPr>
          <w:rFonts w:ascii="Times New Roman" w:hAnsi="Times New Roman" w:cs="Times New Roman"/>
          <w:bCs/>
          <w:spacing w:val="3"/>
          <w:sz w:val="20"/>
          <w:szCs w:val="20"/>
        </w:rPr>
        <w:t>а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и перечисляется организатором торгов на счет Управления федерального казначейства по ЕАО (администрация муниципального района). Финансовый отдел администрации 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л.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. 04783400080; ГРКЦ ГУ Банка России по ЕАО г. Биробиджана. ИНН 7903002315; БИК 049923001; КПП 790301001, р/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40101810700000011023; ОКТМО 99630165; КБК: 30111406013130000120, назначение платежа: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ы от аренды земельных участков, государственная собственность на которые не разграничена и которые расположены в границах поселений,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 течение 3 (трех) дней со дня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6. Обязанность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7. Контроль за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4. Права и обязанности Арендатора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FE2ADB">
        <w:rPr>
          <w:rFonts w:ascii="Times New Roman" w:hAnsi="Times New Roman" w:cs="Times New Roman"/>
          <w:spacing w:val="1"/>
          <w:sz w:val="20"/>
          <w:szCs w:val="20"/>
        </w:rPr>
        <w:t xml:space="preserve">4.1. </w:t>
      </w: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1.1. Использовать земельный участок в соответствии с условиями, установленными настоящим Договором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. Принять земельный участок по акту приема-передачи в течение 5 дней с момента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2. Выполнять в полном объеме все условия Договора. 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3. Использовать земельный участок (п. 1.1. Договора) исключительно для целей, обозначенных в п. 1.1. настоящего   Договора в течение срока, указанного в пункте 2.1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4. Уплачивать в размере и на условиях, установленных настоящим Договором, арендную плату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5. Предоставля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3.4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6. Обеспечивать Арендодателю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7. В течение тридцати календарных дней после подписания настоящего Договора обеспечить его государственную регистрацию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9. Письменно уведоми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адреса, адреса местонахождения органа управления и (или) его названия, в десятидневный срок с даты такого измен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0. Арендатор имеет иные права и несет иные обязанности, установленные законодательством Российской Федерации.</w:t>
      </w:r>
    </w:p>
    <w:p w:rsidR="0025642B" w:rsidRDefault="00FE2ADB" w:rsidP="00BE50E9">
      <w:pPr>
        <w:shd w:val="clear" w:color="auto" w:fill="FFFFFF"/>
        <w:tabs>
          <w:tab w:val="left" w:pos="97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5. Права и обязанности арендодателя</w:t>
      </w:r>
    </w:p>
    <w:p w:rsidR="00FE2ADB" w:rsidRPr="00BE50E9" w:rsidRDefault="0025642B" w:rsidP="0025642B">
      <w:pPr>
        <w:shd w:val="clear" w:color="auto" w:fill="FFFFFF"/>
        <w:tabs>
          <w:tab w:val="left" w:pos="970"/>
        </w:tabs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</w:t>
      </w:r>
      <w:r w:rsidR="00FE2ADB"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 </w:t>
      </w:r>
      <w:r w:rsidR="00FE2ADB"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1. Осуществлять контроль за использованием земельного участка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1. Передать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>Подписанный сторонами акт приема-передачи прилагается к Договору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2. Письменно уведомлять Арендатора об изменении счетов для перечисления арендной платы. 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6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FE2ADB" w:rsidRPr="00FE2ADB" w:rsidRDefault="00FE2ADB" w:rsidP="00AE4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Н</w:t>
      </w:r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а  данном земельном участке  запрещается  возведение  зданий и сооружений без согласования  с отделом архитектуры и градостроительства администрации муниципального образования «</w:t>
      </w:r>
      <w:proofErr w:type="spellStart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 Еврейской автономн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ADB" w:rsidRPr="00FE2ADB" w:rsidRDefault="00FE2ADB" w:rsidP="00AE4915">
      <w:pPr>
        <w:shd w:val="clear" w:color="auto" w:fill="FFFFFF"/>
        <w:spacing w:before="235"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7. Ответственность сторон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7.2. В случае неисполнения обязанностей, указанных в настоящем Договоре, а также в случае ненадлежащего их исполнения, с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3. Неустойка, установленная пунктами 7.2, настоящего Договора перечисляется в порядке, предусмотренном для перечисления арендной платы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4. Уплата неустойки не освобождает Арендатора от выполнения обязательств по настоящему Договору и устранения нарушений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1"/>
          <w:sz w:val="20"/>
          <w:szCs w:val="20"/>
        </w:rPr>
        <w:t>8. Рассмотрение споров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8.1. Земельные и имущественные споры, возникающие в ходе реализации настоящего Договора, рассматриваются по месту нахождения арендодателя в </w:t>
      </w:r>
      <w:proofErr w:type="spellStart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>Смидовичском</w:t>
      </w:r>
      <w:proofErr w:type="spellEnd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районном суде ЕАО. 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center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9. Изменение, расторжение и прекращение договора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1. Настоящий Договор прекращает свое действие по окончании его срок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2. Договор может быть расторгнут Арендодателем досрочно в одностороннем порядке, в связи с неисполнением Арендатором, обязанности по оплате арендных платежей, путем направления последнему уведомления о расторжении догов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1. Заключительные положения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3. Настоящий Договор подлежит государственной регистрации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5. Настоящий Договор составлен и подписан в трех подлинных экземплярах. Имеющих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</w:t>
      </w:r>
      <w:r w:rsidR="00AE4915">
        <w:rPr>
          <w:rFonts w:ascii="Times New Roman" w:hAnsi="Times New Roman" w:cs="Times New Roman"/>
          <w:sz w:val="20"/>
          <w:szCs w:val="20"/>
        </w:rPr>
        <w:t>(ФИО гражданина</w:t>
      </w:r>
      <w:r w:rsidRPr="00FE2ADB">
        <w:rPr>
          <w:rFonts w:ascii="Times New Roman" w:hAnsi="Times New Roman" w:cs="Times New Roman"/>
          <w:sz w:val="20"/>
          <w:szCs w:val="20"/>
        </w:rPr>
        <w:t xml:space="preserve">);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FE2ADB" w:rsidRDefault="00FE2ADB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Акт приема-передачи земельного участка.</w:t>
      </w:r>
    </w:p>
    <w:p w:rsidR="00BE50E9" w:rsidRPr="00BE50E9" w:rsidRDefault="00BE50E9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Расчет арендной платы.</w:t>
      </w:r>
    </w:p>
    <w:p w:rsidR="00FE2ADB" w:rsidRPr="00FE2ADB" w:rsidRDefault="00FE2ADB" w:rsidP="00D9783A">
      <w:pPr>
        <w:shd w:val="clear" w:color="auto" w:fill="FFFFFF"/>
        <w:tabs>
          <w:tab w:val="left" w:pos="744"/>
        </w:tabs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4"/>
          <w:sz w:val="20"/>
          <w:szCs w:val="20"/>
        </w:rPr>
        <w:t>12. Адреса, банковские реквизиты сторон:</w:t>
      </w:r>
    </w:p>
    <w:p w:rsidR="002C204F" w:rsidRPr="00DD1C72" w:rsidRDefault="006A4C63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39370</wp:posOffset>
                </wp:positionV>
                <wp:extent cx="2943860" cy="1135380"/>
                <wp:effectExtent l="0" t="0" r="27940" b="266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одатель: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я муниципального образования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Приамурское городское поселение»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врейская автономная область, </w:t>
                            </w:r>
                            <w:proofErr w:type="spellStart"/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идовичский</w:t>
                            </w:r>
                            <w:proofErr w:type="spellEnd"/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, пос. Приамурский, ул. Островского,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7.8pt;margin-top:3.1pt;width:231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NJ/Hdz8CAABXBAAADgAA&#10;AAAAAAAAAAAAAAAuAgAAZHJzL2Uyb0RvYy54bWxQSwECLQAUAAYACAAAACEAwo5YMd0AAAAIAQAA&#10;DwAAAAAAAAAAAAAAAACZBAAAZHJzL2Rvd25yZXYueG1sUEsFBgAAAAAEAAQA8wAAAKMFAAAAAA==&#10;" strokecolor="white">
                <v:textbox>
                  <w:txbxContent>
                    <w:p w:rsidR="002C204F" w:rsidRPr="00DD1C72" w:rsidRDefault="002C204F" w:rsidP="002C20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одатель: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я муниципального образования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Приамурское городское поселение»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врейская автономная область, </w:t>
                      </w:r>
                      <w:proofErr w:type="spellStart"/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идовичский</w:t>
                      </w:r>
                      <w:proofErr w:type="spellEnd"/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, пос. Приамурский, ул. Островского,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8890</wp:posOffset>
                </wp:positionV>
                <wp:extent cx="3027045" cy="1326515"/>
                <wp:effectExtent l="0" t="0" r="20955" b="260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1326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атор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289.2pt;margin-top:.7pt;width:238.35pt;height:1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QhcqnlcCAADMBAAADgAAAAAAAAAAAAAAAAAuAgAAZHJzL2Uyb0RvYy54bWxQ&#10;SwECLQAUAAYACAAAACEAjDjWPeAAAAAKAQAADwAAAAAAAAAAAAAAAACxBAAAZHJzL2Rvd25yZXYu&#10;eG1sUEsFBgAAAAAEAAQA8wAAAL4FAAAAAA==&#10;" fillcolor="white [3212]" strokecolor="white [3212]">
                <v:textbox>
                  <w:txbxContent>
                    <w:p w:rsidR="002C204F" w:rsidRPr="00DD1C72" w:rsidRDefault="002C204F" w:rsidP="002C20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атор:</w:t>
                      </w:r>
                    </w:p>
                  </w:txbxContent>
                </v:textbox>
              </v:shape>
            </w:pict>
          </mc:Fallback>
        </mc:AlternateConten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6C530A" w:rsidRPr="00F4104C" w:rsidRDefault="006C530A" w:rsidP="00FD445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6A4C63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0795</wp:posOffset>
                </wp:positionV>
                <wp:extent cx="3071495" cy="783590"/>
                <wp:effectExtent l="0" t="0" r="14605" b="165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атор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293.15pt;margin-top:.85pt;width:241.8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f6IRI2ECAACUBAAADgAAAAAAAAAAAAAAAAAuAgAAZHJzL2Uy&#10;b0RvYy54bWxQSwECLQAUAAYACAAAACEA+2CoU98AAAAKAQAADwAAAAAAAAAAAAAAAAC7BAAAZHJz&#10;L2Rvd25yZXYueG1sUEsFBgAAAAAEAAQA8wAAAMcFAAAAAA==&#10;" strokecolor="white [3212]">
                <v:textbox>
                  <w:txbxContent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атор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0795</wp:posOffset>
                </wp:positionV>
                <wp:extent cx="2884170" cy="703580"/>
                <wp:effectExtent l="0" t="0" r="11430" b="203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одатель</w:t>
                            </w:r>
                          </w:p>
                          <w:p w:rsidR="002C204F" w:rsidRPr="00DD1C72" w:rsidRDefault="005607ED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2C204F"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2C204F"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</w:t>
                            </w:r>
                            <w:r w:rsidR="00FE2A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амурского городского поселения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C67F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FE2A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А. С. Сим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33.65pt;margin-top:.85pt;width:227.1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" strokecolor="white [3212]">
                <v:textbox>
                  <w:txbxContent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одатель</w:t>
                      </w:r>
                    </w:p>
                    <w:p w:rsidR="002C204F" w:rsidRPr="00DD1C72" w:rsidRDefault="005607ED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2C204F"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2C204F"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</w:t>
                      </w:r>
                      <w:r w:rsidR="00FE2A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амурского городского поселения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C67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FE2A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А. С. Симо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347161" w:rsidRDefault="002C204F" w:rsidP="00EE03D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D1C7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ложение  №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 w:rsidR="00AE4915">
        <w:rPr>
          <w:rFonts w:ascii="Times New Roman" w:hAnsi="Times New Roman" w:cs="Times New Roman"/>
          <w:sz w:val="20"/>
          <w:szCs w:val="20"/>
        </w:rPr>
        <w:t>1</w:t>
      </w:r>
      <w:r w:rsidRPr="00DD1C72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90A00">
        <w:rPr>
          <w:rFonts w:ascii="Times New Roman" w:hAnsi="Times New Roman" w:cs="Times New Roman"/>
          <w:sz w:val="20"/>
          <w:szCs w:val="20"/>
        </w:rPr>
        <w:t xml:space="preserve">  № ___ </w:t>
      </w:r>
      <w:proofErr w:type="gramStart"/>
      <w:r w:rsidR="00790A00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="00790A00">
        <w:rPr>
          <w:rFonts w:ascii="Times New Roman" w:hAnsi="Times New Roman" w:cs="Times New Roman"/>
          <w:sz w:val="20"/>
          <w:szCs w:val="20"/>
        </w:rPr>
        <w:t>______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790A00">
        <w:rPr>
          <w:rFonts w:ascii="Times New Roman" w:hAnsi="Times New Roman" w:cs="Times New Roman"/>
          <w:sz w:val="20"/>
          <w:szCs w:val="20"/>
        </w:rPr>
        <w:t>РУ АРЕНДЫ № ____ от _______</w:t>
      </w:r>
      <w:r w:rsidR="00450A9B">
        <w:rPr>
          <w:rFonts w:ascii="Times New Roman" w:hAnsi="Times New Roman" w:cs="Times New Roman"/>
          <w:sz w:val="20"/>
          <w:szCs w:val="20"/>
        </w:rPr>
        <w:t>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Default="005607ED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0A00">
        <w:rPr>
          <w:rFonts w:ascii="Times New Roman" w:hAnsi="Times New Roman" w:cs="Times New Roman"/>
          <w:sz w:val="20"/>
          <w:szCs w:val="20"/>
        </w:rPr>
        <w:t xml:space="preserve">_______ 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E4915" w:rsidRPr="00DD1C72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0569" w:rsidRPr="00DD1C72" w:rsidRDefault="002C204F" w:rsidP="003B05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Мы, ниже подписавшиеся: Арендодатель: администрация муниципального образования «Приамурск</w:t>
      </w:r>
      <w:r w:rsidR="005607ED">
        <w:rPr>
          <w:rFonts w:ascii="Times New Roman" w:hAnsi="Times New Roman" w:cs="Times New Roman"/>
          <w:sz w:val="20"/>
          <w:szCs w:val="20"/>
        </w:rPr>
        <w:t>ое городское поселение», в лице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главы администрации Приамурского городского поселения </w:t>
      </w:r>
      <w:r w:rsidR="00AE4915">
        <w:rPr>
          <w:rFonts w:ascii="Times New Roman" w:hAnsi="Times New Roman" w:cs="Times New Roman"/>
          <w:sz w:val="20"/>
          <w:szCs w:val="20"/>
        </w:rPr>
        <w:t>А. С. Симонов</w:t>
      </w:r>
      <w:r w:rsidR="005607ED">
        <w:rPr>
          <w:rFonts w:ascii="Times New Roman" w:hAnsi="Times New Roman" w:cs="Times New Roman"/>
          <w:sz w:val="20"/>
          <w:szCs w:val="20"/>
        </w:rPr>
        <w:t>а</w:t>
      </w:r>
      <w:r w:rsidR="00AE4915" w:rsidRP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</w:t>
      </w:r>
      <w:r w:rsidR="00AE4915">
        <w:rPr>
          <w:rFonts w:ascii="Times New Roman" w:hAnsi="Times New Roman" w:cs="Times New Roman"/>
          <w:sz w:val="20"/>
          <w:szCs w:val="20"/>
        </w:rPr>
        <w:t xml:space="preserve">: Еврейская автономная область, </w:t>
      </w:r>
      <w:proofErr w:type="spellStart"/>
      <w:r w:rsidR="00AE4915">
        <w:rPr>
          <w:rFonts w:ascii="Times New Roman" w:hAnsi="Times New Roman" w:cs="Times New Roman"/>
          <w:sz w:val="20"/>
          <w:szCs w:val="20"/>
        </w:rPr>
        <w:t>Смидо</w:t>
      </w:r>
      <w:r w:rsidR="00D9783A">
        <w:rPr>
          <w:rFonts w:ascii="Times New Roman" w:hAnsi="Times New Roman" w:cs="Times New Roman"/>
          <w:sz w:val="20"/>
          <w:szCs w:val="20"/>
        </w:rPr>
        <w:t>вичс</w:t>
      </w:r>
      <w:r w:rsidR="00347359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347359">
        <w:rPr>
          <w:rFonts w:ascii="Times New Roman" w:hAnsi="Times New Roman" w:cs="Times New Roman"/>
          <w:sz w:val="20"/>
          <w:szCs w:val="20"/>
        </w:rPr>
        <w:t xml:space="preserve"> район, пос. При</w:t>
      </w:r>
      <w:r w:rsidR="0025642B">
        <w:rPr>
          <w:rFonts w:ascii="Times New Roman" w:hAnsi="Times New Roman" w:cs="Times New Roman"/>
          <w:sz w:val="20"/>
          <w:szCs w:val="20"/>
        </w:rPr>
        <w:t xml:space="preserve">амурский, </w:t>
      </w:r>
      <w:r w:rsidR="00482547">
        <w:rPr>
          <w:rFonts w:ascii="Times New Roman" w:hAnsi="Times New Roman" w:cs="Times New Roman"/>
          <w:sz w:val="20"/>
          <w:szCs w:val="20"/>
        </w:rPr>
        <w:t xml:space="preserve">240 метров на </w:t>
      </w:r>
      <w:r w:rsidR="003B0569">
        <w:rPr>
          <w:rFonts w:ascii="Times New Roman" w:hAnsi="Times New Roman" w:cs="Times New Roman"/>
          <w:sz w:val="20"/>
          <w:szCs w:val="20"/>
        </w:rPr>
        <w:t>зап</w:t>
      </w:r>
      <w:r w:rsidR="00482547">
        <w:rPr>
          <w:rFonts w:ascii="Times New Roman" w:hAnsi="Times New Roman" w:cs="Times New Roman"/>
          <w:sz w:val="20"/>
          <w:szCs w:val="20"/>
        </w:rPr>
        <w:t>ад от дома № 1 по ул. Энергетической</w:t>
      </w:r>
      <w:r w:rsidR="003B0569">
        <w:rPr>
          <w:rFonts w:ascii="Times New Roman" w:hAnsi="Times New Roman" w:cs="Times New Roman"/>
          <w:sz w:val="20"/>
          <w:szCs w:val="20"/>
        </w:rPr>
        <w:t>.</w:t>
      </w:r>
    </w:p>
    <w:p w:rsidR="00192F72" w:rsidRPr="00DD1C72" w:rsidRDefault="00192F72" w:rsidP="00192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1579D4" w:rsidP="00157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1579D4" w:rsidRPr="00DD1C72" w:rsidRDefault="002C204F" w:rsidP="001579D4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значение участка:</w:t>
      </w:r>
      <w:r w:rsidR="00482547">
        <w:rPr>
          <w:rFonts w:ascii="Times New Roman" w:hAnsi="Times New Roman" w:cs="Times New Roman"/>
          <w:sz w:val="20"/>
          <w:szCs w:val="20"/>
        </w:rPr>
        <w:t xml:space="preserve"> склады</w:t>
      </w:r>
      <w:r w:rsidR="001579D4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1579D4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</w:t>
      </w:r>
      <w:r w:rsidR="00482547">
        <w:rPr>
          <w:rFonts w:ascii="Times New Roman" w:hAnsi="Times New Roman" w:cs="Times New Roman"/>
          <w:sz w:val="20"/>
          <w:szCs w:val="20"/>
        </w:rPr>
        <w:t>щая площадь: 5957</w:t>
      </w:r>
      <w:r w:rsidR="00AE4915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2C204F" w:rsidRPr="00DD1C72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1 Благоустройство территории 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2. Наличие зеленых насаждений 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3. Выполнение условий договора аренды 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E4915" w:rsidRDefault="00AE4915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3.УСЛОВИЯ ПРИЕМА-ПЕРЕДАЧ</w:t>
      </w:r>
    </w:p>
    <w:p w:rsidR="002C204F" w:rsidRPr="00DD1C72" w:rsidRDefault="002C204F" w:rsidP="00AE4915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нужное подчеркнуть).</w:t>
      </w:r>
    </w:p>
    <w:p w:rsidR="002C204F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AE4915" w:rsidRPr="00DD1C72" w:rsidRDefault="00AE4915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AE4915" w:rsidRPr="00DD1C72" w:rsidRDefault="00AE4915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pStyle w:val="a5"/>
        <w:spacing w:after="0"/>
        <w:jc w:val="center"/>
      </w:pPr>
      <w:r w:rsidRPr="00DD1C72">
        <w:t xml:space="preserve">Земельный участок </w:t>
      </w:r>
      <w:proofErr w:type="gramStart"/>
      <w:r w:rsidRPr="00DD1C72">
        <w:t xml:space="preserve">сдал:   </w:t>
      </w:r>
      <w:proofErr w:type="gramEnd"/>
      <w:r w:rsidRPr="00DD1C72">
        <w:t xml:space="preserve">                         Земельный участок принял: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AE4915">
        <w:rPr>
          <w:rFonts w:ascii="Times New Roman" w:hAnsi="Times New Roman" w:cs="Times New Roman"/>
          <w:b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  (Ф.И.О.)                            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(Ф.И.О.)</w:t>
      </w:r>
    </w:p>
    <w:p w:rsidR="00337BB2" w:rsidRDefault="00337BB2" w:rsidP="00FD4454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337BB2" w:rsidRDefault="00337BB2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5607ED">
        <w:rPr>
          <w:rFonts w:ascii="Times New Roman" w:hAnsi="Times New Roman" w:cs="Times New Roman"/>
          <w:sz w:val="20"/>
          <w:szCs w:val="20"/>
        </w:rPr>
        <w:t xml:space="preserve">ого участка № __ </w:t>
      </w:r>
      <w:proofErr w:type="gramStart"/>
      <w:r w:rsidR="005607ED">
        <w:rPr>
          <w:rFonts w:ascii="Times New Roman" w:hAnsi="Times New Roman" w:cs="Times New Roman"/>
          <w:sz w:val="20"/>
          <w:szCs w:val="20"/>
        </w:rPr>
        <w:t xml:space="preserve">от  </w:t>
      </w:r>
      <w:r w:rsidR="00790A00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790A00">
        <w:rPr>
          <w:rFonts w:ascii="Times New Roman" w:hAnsi="Times New Roman" w:cs="Times New Roman"/>
          <w:sz w:val="20"/>
          <w:szCs w:val="20"/>
        </w:rPr>
        <w:t>_____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</w:p>
    <w:p w:rsidR="00FD4454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D4454" w:rsidRPr="00FD4454" w:rsidRDefault="002C204F" w:rsidP="00FD44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482547" w:rsidP="00367469">
            <w:pPr>
              <w:shd w:val="clear" w:color="auto" w:fill="FFFFFF"/>
              <w:tabs>
                <w:tab w:val="left" w:pos="6590"/>
              </w:tabs>
              <w:spacing w:after="0" w:line="240" w:lineRule="auto"/>
              <w:ind w:right="-261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склады</w:t>
            </w:r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E2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2547">
              <w:rPr>
                <w:rFonts w:ascii="Times New Roman" w:hAnsi="Times New Roman" w:cs="Times New Roman"/>
                <w:sz w:val="16"/>
                <w:szCs w:val="16"/>
              </w:rPr>
              <w:t xml:space="preserve">5957 </w:t>
            </w:r>
            <w:r w:rsidR="005A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915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482547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4412,05</w:t>
            </w: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367469" w:rsidP="00560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5 </w:t>
            </w:r>
            <w:r w:rsidR="002C204F" w:rsidRPr="00F410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482547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16,18</w:t>
            </w: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Равными частями </w:t>
            </w:r>
            <w:r w:rsidR="00790A00" w:rsidRPr="00F4104C">
              <w:rPr>
                <w:rFonts w:ascii="Times New Roman" w:hAnsi="Times New Roman" w:cs="Times New Roman"/>
                <w:sz w:val="16"/>
                <w:szCs w:val="16"/>
              </w:rPr>
              <w:t>от годовой</w:t>
            </w:r>
            <w:r w:rsidR="00790A00">
              <w:rPr>
                <w:rFonts w:ascii="Times New Roman" w:hAnsi="Times New Roman" w:cs="Times New Roman"/>
                <w:sz w:val="16"/>
                <w:szCs w:val="16"/>
              </w:rPr>
              <w:t xml:space="preserve"> суммы за один </w:t>
            </w:r>
            <w:r w:rsidR="00790A00" w:rsidRPr="00F4104C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6152" w:type="dxa"/>
          </w:tcPr>
          <w:p w:rsidR="002C204F" w:rsidRPr="00F4104C" w:rsidRDefault="00482547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9,05</w:t>
            </w: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го </w:t>
            </w:r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значейства  МФ</w:t>
            </w:r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ПП 790301001, р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:   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337BB2">
        <w:rPr>
          <w:rFonts w:ascii="Times New Roman" w:hAnsi="Times New Roman" w:cs="Times New Roman"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 w15:restartNumberingAfterBreak="0">
    <w:nsid w:val="3B851CC9"/>
    <w:multiLevelType w:val="hybridMultilevel"/>
    <w:tmpl w:val="C01C7D8E"/>
    <w:lvl w:ilvl="0" w:tplc="C636B8B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17570AA"/>
    <w:multiLevelType w:val="hybridMultilevel"/>
    <w:tmpl w:val="58D08A3E"/>
    <w:lvl w:ilvl="0" w:tplc="154E937A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 w15:restartNumberingAfterBreak="0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6" w15:restartNumberingAfterBreak="0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58"/>
    <w:rsid w:val="00001048"/>
    <w:rsid w:val="000115E7"/>
    <w:rsid w:val="00014AFF"/>
    <w:rsid w:val="000338D7"/>
    <w:rsid w:val="00060205"/>
    <w:rsid w:val="000668A0"/>
    <w:rsid w:val="000E091B"/>
    <w:rsid w:val="00100640"/>
    <w:rsid w:val="0010349E"/>
    <w:rsid w:val="00105FCD"/>
    <w:rsid w:val="001353CC"/>
    <w:rsid w:val="001579D4"/>
    <w:rsid w:val="001651A3"/>
    <w:rsid w:val="00177AAA"/>
    <w:rsid w:val="00181D32"/>
    <w:rsid w:val="00192F72"/>
    <w:rsid w:val="00195C00"/>
    <w:rsid w:val="001B0216"/>
    <w:rsid w:val="001B1829"/>
    <w:rsid w:val="001B4269"/>
    <w:rsid w:val="001E1E50"/>
    <w:rsid w:val="001E73EC"/>
    <w:rsid w:val="001F67DE"/>
    <w:rsid w:val="00201C75"/>
    <w:rsid w:val="00234A62"/>
    <w:rsid w:val="0025642B"/>
    <w:rsid w:val="002578E8"/>
    <w:rsid w:val="00296C1F"/>
    <w:rsid w:val="002C204F"/>
    <w:rsid w:val="002D4945"/>
    <w:rsid w:val="00322538"/>
    <w:rsid w:val="00337BB2"/>
    <w:rsid w:val="00347161"/>
    <w:rsid w:val="00347359"/>
    <w:rsid w:val="0035668A"/>
    <w:rsid w:val="00367469"/>
    <w:rsid w:val="00370D9D"/>
    <w:rsid w:val="003733C9"/>
    <w:rsid w:val="00385972"/>
    <w:rsid w:val="003A3077"/>
    <w:rsid w:val="003B0092"/>
    <w:rsid w:val="003B0569"/>
    <w:rsid w:val="003C37E3"/>
    <w:rsid w:val="003D3E76"/>
    <w:rsid w:val="003D3EE5"/>
    <w:rsid w:val="003D4842"/>
    <w:rsid w:val="003D4EB5"/>
    <w:rsid w:val="00442AB4"/>
    <w:rsid w:val="00450750"/>
    <w:rsid w:val="00450A9B"/>
    <w:rsid w:val="00461F14"/>
    <w:rsid w:val="00482547"/>
    <w:rsid w:val="00482C12"/>
    <w:rsid w:val="004950A6"/>
    <w:rsid w:val="004A4654"/>
    <w:rsid w:val="004D3A20"/>
    <w:rsid w:val="004D6C14"/>
    <w:rsid w:val="004E1284"/>
    <w:rsid w:val="004F3263"/>
    <w:rsid w:val="00507C8F"/>
    <w:rsid w:val="00537658"/>
    <w:rsid w:val="00550A6A"/>
    <w:rsid w:val="005607ED"/>
    <w:rsid w:val="005A1738"/>
    <w:rsid w:val="005B2123"/>
    <w:rsid w:val="005B2A8F"/>
    <w:rsid w:val="005C3826"/>
    <w:rsid w:val="005E6832"/>
    <w:rsid w:val="00623AB8"/>
    <w:rsid w:val="0062580F"/>
    <w:rsid w:val="00634552"/>
    <w:rsid w:val="00663908"/>
    <w:rsid w:val="00676489"/>
    <w:rsid w:val="006A4C63"/>
    <w:rsid w:val="006C3296"/>
    <w:rsid w:val="006C530A"/>
    <w:rsid w:val="006D3772"/>
    <w:rsid w:val="006F3740"/>
    <w:rsid w:val="007212B7"/>
    <w:rsid w:val="007524AE"/>
    <w:rsid w:val="00783EA1"/>
    <w:rsid w:val="00790A00"/>
    <w:rsid w:val="007A163E"/>
    <w:rsid w:val="007A766B"/>
    <w:rsid w:val="00802EBE"/>
    <w:rsid w:val="008035B6"/>
    <w:rsid w:val="008321BB"/>
    <w:rsid w:val="00843286"/>
    <w:rsid w:val="0085611F"/>
    <w:rsid w:val="008B2F5F"/>
    <w:rsid w:val="008E49B2"/>
    <w:rsid w:val="008F1365"/>
    <w:rsid w:val="00903B40"/>
    <w:rsid w:val="00946A50"/>
    <w:rsid w:val="009622BE"/>
    <w:rsid w:val="00974E75"/>
    <w:rsid w:val="009875D9"/>
    <w:rsid w:val="0099721A"/>
    <w:rsid w:val="009C6EB7"/>
    <w:rsid w:val="009D0C3D"/>
    <w:rsid w:val="009D32EF"/>
    <w:rsid w:val="009F1E55"/>
    <w:rsid w:val="009F7575"/>
    <w:rsid w:val="00A03B83"/>
    <w:rsid w:val="00A5602B"/>
    <w:rsid w:val="00A61263"/>
    <w:rsid w:val="00A760CB"/>
    <w:rsid w:val="00A94BF0"/>
    <w:rsid w:val="00AB19F4"/>
    <w:rsid w:val="00AC390D"/>
    <w:rsid w:val="00AE39DB"/>
    <w:rsid w:val="00AE4915"/>
    <w:rsid w:val="00B00926"/>
    <w:rsid w:val="00B15B91"/>
    <w:rsid w:val="00B34DF2"/>
    <w:rsid w:val="00BB732A"/>
    <w:rsid w:val="00BE50E9"/>
    <w:rsid w:val="00BE670F"/>
    <w:rsid w:val="00BF06FB"/>
    <w:rsid w:val="00C23F0F"/>
    <w:rsid w:val="00C40610"/>
    <w:rsid w:val="00C616FC"/>
    <w:rsid w:val="00C64F07"/>
    <w:rsid w:val="00C67F05"/>
    <w:rsid w:val="00C73DCA"/>
    <w:rsid w:val="00CE074E"/>
    <w:rsid w:val="00CE6C99"/>
    <w:rsid w:val="00D136D2"/>
    <w:rsid w:val="00D427E8"/>
    <w:rsid w:val="00D44179"/>
    <w:rsid w:val="00D566D2"/>
    <w:rsid w:val="00D57A78"/>
    <w:rsid w:val="00D60588"/>
    <w:rsid w:val="00D71815"/>
    <w:rsid w:val="00D827FE"/>
    <w:rsid w:val="00D9783A"/>
    <w:rsid w:val="00DD7D34"/>
    <w:rsid w:val="00E02B99"/>
    <w:rsid w:val="00E14AF9"/>
    <w:rsid w:val="00E206FD"/>
    <w:rsid w:val="00E37059"/>
    <w:rsid w:val="00E93C21"/>
    <w:rsid w:val="00EB2077"/>
    <w:rsid w:val="00EE03DA"/>
    <w:rsid w:val="00EE1E03"/>
    <w:rsid w:val="00F566C9"/>
    <w:rsid w:val="00F56EB9"/>
    <w:rsid w:val="00F6084B"/>
    <w:rsid w:val="00F75022"/>
    <w:rsid w:val="00F95775"/>
    <w:rsid w:val="00FA5CB7"/>
    <w:rsid w:val="00FA6C4B"/>
    <w:rsid w:val="00FB0DEF"/>
    <w:rsid w:val="00FD4454"/>
    <w:rsid w:val="00FD546A"/>
    <w:rsid w:val="00FE2ADB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20CD7-FDBB-47B4-A434-BD2477B6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1BE0-E939-4006-BADB-0BFC27E3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ма</dc:creator>
  <cp:lastModifiedBy>Оксана</cp:lastModifiedBy>
  <cp:revision>6</cp:revision>
  <dcterms:created xsi:type="dcterms:W3CDTF">2019-08-20T23:45:00Z</dcterms:created>
  <dcterms:modified xsi:type="dcterms:W3CDTF">2019-10-02T23:32:00Z</dcterms:modified>
</cp:coreProperties>
</file>